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AE" w:rsidRPr="00DE086D" w:rsidRDefault="00EC10AE" w:rsidP="008017EC">
      <w:pPr>
        <w:autoSpaceDE w:val="0"/>
        <w:autoSpaceDN w:val="0"/>
        <w:adjustRightInd w:val="0"/>
        <w:spacing w:after="0" w:line="360" w:lineRule="auto"/>
        <w:ind w:left="8496"/>
        <w:rPr>
          <w:rFonts w:ascii="Arial Narrow" w:hAnsi="Arial Narrow"/>
          <w:i/>
          <w:sz w:val="18"/>
          <w:szCs w:val="18"/>
        </w:rPr>
      </w:pPr>
      <w:bookmarkStart w:id="0" w:name="_GoBack"/>
      <w:bookmarkEnd w:id="0"/>
      <w:r w:rsidRPr="001B201F">
        <w:rPr>
          <w:rFonts w:ascii="Arial Narrow" w:hAnsi="Arial Narrow"/>
          <w:i/>
          <w:sz w:val="24"/>
          <w:szCs w:val="18"/>
        </w:rPr>
        <w:t xml:space="preserve">załącznik nr </w:t>
      </w:r>
      <w:r w:rsidR="00E73E0A">
        <w:rPr>
          <w:rFonts w:ascii="Arial Narrow" w:hAnsi="Arial Narrow"/>
          <w:i/>
          <w:sz w:val="24"/>
          <w:szCs w:val="18"/>
        </w:rPr>
        <w:t>2</w:t>
      </w:r>
    </w:p>
    <w:p w:rsidR="00EC10AE" w:rsidRPr="000234FD" w:rsidRDefault="00EC10AE" w:rsidP="00EC10A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sz w:val="8"/>
          <w:szCs w:val="16"/>
        </w:rPr>
      </w:pPr>
    </w:p>
    <w:p w:rsidR="00EC10AE" w:rsidRPr="001B201F" w:rsidRDefault="00C47A3D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32"/>
          <w:szCs w:val="24"/>
        </w:rPr>
      </w:pPr>
      <w:r w:rsidRPr="001B201F">
        <w:rPr>
          <w:rFonts w:ascii="Arial Narrow" w:hAnsi="Arial Narrow"/>
          <w:b/>
          <w:sz w:val="32"/>
          <w:szCs w:val="24"/>
        </w:rPr>
        <w:t>Oświadczenie</w:t>
      </w:r>
    </w:p>
    <w:p w:rsidR="004F6854" w:rsidRPr="00DE086D" w:rsidRDefault="004F6854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F6854" w:rsidRDefault="00EC10AE" w:rsidP="001C5915">
      <w:pPr>
        <w:autoSpaceDE w:val="0"/>
        <w:autoSpaceDN w:val="0"/>
        <w:adjustRightInd w:val="0"/>
        <w:spacing w:after="0"/>
        <w:ind w:left="708" w:hanging="708"/>
        <w:rPr>
          <w:rFonts w:ascii="Arial Narrow" w:hAnsi="Arial Narrow"/>
          <w:szCs w:val="20"/>
        </w:rPr>
      </w:pPr>
      <w:r w:rsidRPr="004F6854">
        <w:rPr>
          <w:rFonts w:ascii="Arial Narrow" w:hAnsi="Arial Narrow"/>
          <w:szCs w:val="20"/>
        </w:rPr>
        <w:t xml:space="preserve">1. </w:t>
      </w:r>
      <w:r w:rsidR="004F6854">
        <w:rPr>
          <w:rFonts w:ascii="Arial Narrow" w:hAnsi="Arial Narrow"/>
          <w:szCs w:val="20"/>
        </w:rPr>
        <w:t>Wyrażam zgodę na udział mój/dziecka/</w:t>
      </w:r>
      <w:r w:rsidR="00E73E0A">
        <w:rPr>
          <w:rFonts w:ascii="Arial Narrow" w:hAnsi="Arial Narrow"/>
          <w:szCs w:val="20"/>
        </w:rPr>
        <w:t xml:space="preserve">      </w:t>
      </w:r>
      <w:r w:rsidR="004F6854">
        <w:rPr>
          <w:rFonts w:ascii="Arial Narrow" w:hAnsi="Arial Narrow"/>
          <w:szCs w:val="20"/>
        </w:rPr>
        <w:t xml:space="preserve"> </w:t>
      </w:r>
      <w:r w:rsidR="00426AFA" w:rsidRPr="004F6854">
        <w:rPr>
          <w:rFonts w:ascii="Arial Narrow" w:hAnsi="Arial Narrow"/>
          <w:bCs/>
          <w:szCs w:val="20"/>
        </w:rPr>
        <w:t>………………</w:t>
      </w:r>
      <w:r w:rsidR="001B5BCD" w:rsidRPr="004F6854">
        <w:rPr>
          <w:rFonts w:ascii="Arial Narrow" w:hAnsi="Arial Narrow"/>
          <w:bCs/>
          <w:szCs w:val="20"/>
        </w:rPr>
        <w:t>………………………………………………………….</w:t>
      </w:r>
      <w:r w:rsidR="004F6854">
        <w:rPr>
          <w:rFonts w:ascii="Arial Narrow" w:hAnsi="Arial Narrow"/>
          <w:szCs w:val="20"/>
        </w:rPr>
        <w:t xml:space="preserve">                                </w:t>
      </w:r>
    </w:p>
    <w:p w:rsidR="001C5915" w:rsidRDefault="004F6854" w:rsidP="001C5915">
      <w:pPr>
        <w:autoSpaceDE w:val="0"/>
        <w:autoSpaceDN w:val="0"/>
        <w:adjustRightInd w:val="0"/>
        <w:spacing w:after="0"/>
        <w:ind w:left="708" w:firstLine="708"/>
        <w:jc w:val="center"/>
        <w:rPr>
          <w:rFonts w:ascii="Arial Narrow" w:hAnsi="Arial Narrow"/>
          <w:szCs w:val="20"/>
        </w:rPr>
      </w:pPr>
      <w:r w:rsidRPr="00426AFA">
        <w:rPr>
          <w:rFonts w:ascii="Arial Narrow" w:hAnsi="Arial Narrow"/>
          <w:sz w:val="18"/>
          <w:szCs w:val="18"/>
        </w:rPr>
        <w:t>imię i nazwisko</w:t>
      </w:r>
      <w:r>
        <w:rPr>
          <w:rFonts w:ascii="Arial Narrow" w:hAnsi="Arial Narrow"/>
          <w:sz w:val="18"/>
          <w:szCs w:val="18"/>
        </w:rPr>
        <w:t xml:space="preserve"> </w:t>
      </w:r>
      <w:r w:rsidR="001B201F">
        <w:rPr>
          <w:rFonts w:ascii="Arial Narrow" w:hAnsi="Arial Narrow"/>
          <w:sz w:val="18"/>
          <w:szCs w:val="18"/>
        </w:rPr>
        <w:t>uczestnika festiwalu</w:t>
      </w:r>
    </w:p>
    <w:p w:rsidR="00EC10AE" w:rsidRPr="001C5915" w:rsidRDefault="00426AFA" w:rsidP="001C5915">
      <w:pPr>
        <w:autoSpaceDE w:val="0"/>
        <w:autoSpaceDN w:val="0"/>
        <w:adjustRightInd w:val="0"/>
        <w:spacing w:after="0"/>
        <w:rPr>
          <w:rFonts w:ascii="Arial Narrow" w:hAnsi="Arial Narrow"/>
          <w:szCs w:val="20"/>
        </w:rPr>
      </w:pPr>
      <w:r w:rsidRPr="00426AFA">
        <w:rPr>
          <w:rFonts w:ascii="Arial Narrow" w:hAnsi="Arial Narrow"/>
          <w:sz w:val="18"/>
          <w:szCs w:val="18"/>
        </w:rPr>
        <w:t xml:space="preserve"> </w:t>
      </w:r>
      <w:r w:rsidR="004F6854">
        <w:rPr>
          <w:rFonts w:ascii="Arial Narrow" w:hAnsi="Arial Narrow"/>
          <w:sz w:val="18"/>
          <w:szCs w:val="18"/>
        </w:rPr>
        <w:t xml:space="preserve">w </w:t>
      </w:r>
      <w:r w:rsidRPr="00426AFA">
        <w:rPr>
          <w:rFonts w:ascii="Arial Narrow" w:hAnsi="Arial Narrow"/>
          <w:sz w:val="18"/>
          <w:szCs w:val="18"/>
        </w:rPr>
        <w:t xml:space="preserve"> </w:t>
      </w:r>
      <w:r w:rsidR="00E317BA">
        <w:rPr>
          <w:rFonts w:ascii="Arial Narrow" w:hAnsi="Arial Narrow"/>
          <w:szCs w:val="20"/>
        </w:rPr>
        <w:t xml:space="preserve">XIX </w:t>
      </w:r>
      <w:r w:rsidR="004F6854" w:rsidRPr="004F6854">
        <w:rPr>
          <w:rFonts w:ascii="Arial Narrow" w:hAnsi="Arial Narrow"/>
          <w:szCs w:val="20"/>
        </w:rPr>
        <w:t>Festiwalu Kolęd i Pastorałek – Domaniewice 20</w:t>
      </w:r>
      <w:r w:rsidR="00CC3CB8">
        <w:rPr>
          <w:rFonts w:ascii="Arial Narrow" w:hAnsi="Arial Narrow"/>
          <w:szCs w:val="20"/>
        </w:rPr>
        <w:t>2</w:t>
      </w:r>
      <w:r w:rsidR="00E317BA">
        <w:rPr>
          <w:rFonts w:ascii="Arial Narrow" w:hAnsi="Arial Narrow"/>
          <w:szCs w:val="20"/>
        </w:rPr>
        <w:t>2</w:t>
      </w:r>
      <w:r w:rsidR="004F6854" w:rsidRPr="004F6854">
        <w:rPr>
          <w:rFonts w:ascii="Arial Narrow" w:hAnsi="Arial Narrow"/>
          <w:szCs w:val="20"/>
        </w:rPr>
        <w:t>.</w:t>
      </w:r>
      <w:r w:rsidRPr="00426AFA">
        <w:rPr>
          <w:rFonts w:ascii="Arial Narrow" w:hAnsi="Arial Narrow"/>
          <w:sz w:val="18"/>
          <w:szCs w:val="18"/>
        </w:rPr>
        <w:t xml:space="preserve">   </w:t>
      </w:r>
    </w:p>
    <w:p w:rsidR="00EC10AE" w:rsidRPr="00DF3628" w:rsidRDefault="00EC10AE" w:rsidP="00C470D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1"/>
          <w:szCs w:val="21"/>
        </w:rPr>
      </w:pPr>
      <w:r w:rsidRPr="00DF3628">
        <w:rPr>
          <w:rFonts w:ascii="Arial Narrow" w:hAnsi="Arial Narrow"/>
          <w:sz w:val="21"/>
          <w:szCs w:val="21"/>
        </w:rPr>
        <w:t>2. Wyrażam zgodę na gromadzenie, przetwarzanie i udostępnianie danych osobowych zawartych w karcie zgłoszenia zgodnie</w:t>
      </w:r>
      <w:r w:rsidR="007A1C83" w:rsidRPr="00DF3628">
        <w:rPr>
          <w:rFonts w:ascii="Arial Narrow" w:hAnsi="Arial Narrow"/>
          <w:sz w:val="21"/>
          <w:szCs w:val="21"/>
        </w:rPr>
        <w:br/>
        <w:t>z</w:t>
      </w:r>
      <w:r w:rsidRPr="00DF3628">
        <w:rPr>
          <w:rFonts w:ascii="Arial Narrow" w:hAnsi="Arial Narrow"/>
          <w:sz w:val="21"/>
          <w:szCs w:val="21"/>
        </w:rPr>
        <w:t xml:space="preserve"> </w:t>
      </w:r>
      <w:r w:rsidR="00CC3CB8" w:rsidRPr="00DF3628">
        <w:rPr>
          <w:rFonts w:ascii="Arial Narrow" w:hAnsi="Arial Narrow"/>
          <w:sz w:val="21"/>
          <w:szCs w:val="21"/>
        </w:rPr>
        <w:t xml:space="preserve"> </w:t>
      </w:r>
      <w:r w:rsidR="00CC3CB8" w:rsidRPr="00DF3628">
        <w:rPr>
          <w:rFonts w:ascii="Arial Narrow" w:hAnsi="Arial Narrow"/>
          <w:color w:val="000000"/>
          <w:sz w:val="21"/>
          <w:szCs w:val="21"/>
        </w:rPr>
        <w:t>Rozporządzeniem Parlamentu Europejskiego i Rady (UE) 2016/679  z 27.04.2016 r.</w:t>
      </w:r>
    </w:p>
    <w:p w:rsidR="00EC10AE" w:rsidRPr="00DF3628" w:rsidRDefault="001C5915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 xml:space="preserve">3. 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Ja niżej podpisany/</w:t>
      </w:r>
      <w:r w:rsidR="00E317BA">
        <w:rPr>
          <w:rFonts w:ascii="Arial Narrow" w:hAnsi="Arial Narrow"/>
          <w:color w:val="000000"/>
          <w:sz w:val="21"/>
          <w:szCs w:val="21"/>
        </w:rPr>
        <w:t>-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a zgodnie z art. 81 ust. 1 ustawy z dnia 4 lutego 1994 roku (Dz. U. z 2016 r., poz. 666) o prawie autorskim</w:t>
      </w:r>
      <w:r w:rsidR="007A1C83" w:rsidRPr="00DF3628">
        <w:rPr>
          <w:rFonts w:ascii="Arial Narrow" w:hAnsi="Arial Narrow"/>
          <w:color w:val="000000"/>
          <w:sz w:val="21"/>
          <w:szCs w:val="21"/>
        </w:rPr>
        <w:br/>
      </w:r>
      <w:r w:rsidR="00EC10AE" w:rsidRPr="00DF3628">
        <w:rPr>
          <w:rFonts w:ascii="Arial Narrow" w:hAnsi="Arial Narrow"/>
          <w:color w:val="000000"/>
          <w:sz w:val="21"/>
          <w:szCs w:val="21"/>
        </w:rPr>
        <w:t xml:space="preserve">i prawach pokrewnych oświadczam, że wyrażam zgodę na nieodpłatne wykorzystywanie przez Gminny Ośrodek Kultury </w:t>
      </w:r>
      <w:r w:rsidR="007A1C83" w:rsidRPr="00DF3628">
        <w:rPr>
          <w:rFonts w:ascii="Arial Narrow" w:hAnsi="Arial Narrow"/>
          <w:color w:val="000000"/>
          <w:sz w:val="21"/>
          <w:szCs w:val="21"/>
        </w:rPr>
        <w:br/>
      </w:r>
      <w:r w:rsidR="00EC10AE" w:rsidRPr="00DF3628">
        <w:rPr>
          <w:rFonts w:ascii="Arial Narrow" w:hAnsi="Arial Narrow"/>
          <w:color w:val="000000"/>
          <w:sz w:val="21"/>
          <w:szCs w:val="21"/>
        </w:rPr>
        <w:t>w Domaniewicach zdjęć oraz filmów zwierających wizerunek</w:t>
      </w:r>
      <w:r w:rsidR="00361F08" w:rsidRPr="00DF3628">
        <w:rPr>
          <w:rFonts w:ascii="Arial Narrow" w:hAnsi="Arial Narrow"/>
          <w:color w:val="000000"/>
          <w:sz w:val="21"/>
          <w:szCs w:val="21"/>
        </w:rPr>
        <w:t xml:space="preserve"> mój/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 xml:space="preserve">mojego dziecka zarejestrowany w trakcie uczestnictwa w </w:t>
      </w:r>
      <w:bookmarkStart w:id="1" w:name="_Hlk533067825"/>
      <w:r w:rsidR="001B564B" w:rsidRPr="00DF3628">
        <w:rPr>
          <w:rFonts w:ascii="Arial Narrow" w:hAnsi="Arial Narrow"/>
          <w:color w:val="000000"/>
          <w:sz w:val="21"/>
          <w:szCs w:val="21"/>
        </w:rPr>
        <w:t>X</w:t>
      </w:r>
      <w:r w:rsidR="00CC3CB8" w:rsidRPr="00DF3628">
        <w:rPr>
          <w:rFonts w:ascii="Arial Narrow" w:hAnsi="Arial Narrow"/>
          <w:color w:val="000000"/>
          <w:sz w:val="21"/>
          <w:szCs w:val="21"/>
        </w:rPr>
        <w:t>I</w:t>
      </w:r>
      <w:r w:rsidR="00E317BA">
        <w:rPr>
          <w:rFonts w:ascii="Arial Narrow" w:hAnsi="Arial Narrow"/>
          <w:color w:val="000000"/>
          <w:sz w:val="21"/>
          <w:szCs w:val="21"/>
        </w:rPr>
        <w:t>X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 xml:space="preserve"> Festiwalu Kolęd</w:t>
      </w:r>
      <w:r w:rsidR="001B564B" w:rsidRPr="00DF3628">
        <w:rPr>
          <w:rFonts w:ascii="Arial Narrow" w:hAnsi="Arial Narrow"/>
          <w:color w:val="000000"/>
          <w:sz w:val="21"/>
          <w:szCs w:val="21"/>
        </w:rPr>
        <w:t xml:space="preserve"> i Pastorałek – Domaniewice 20</w:t>
      </w:r>
      <w:bookmarkEnd w:id="1"/>
      <w:r w:rsidR="00CC3CB8" w:rsidRPr="00DF3628">
        <w:rPr>
          <w:rFonts w:ascii="Arial Narrow" w:hAnsi="Arial Narrow"/>
          <w:color w:val="000000"/>
          <w:sz w:val="21"/>
          <w:szCs w:val="21"/>
        </w:rPr>
        <w:t>2</w:t>
      </w:r>
      <w:r w:rsidR="00E317BA">
        <w:rPr>
          <w:rFonts w:ascii="Arial Narrow" w:hAnsi="Arial Narrow"/>
          <w:color w:val="000000"/>
          <w:sz w:val="21"/>
          <w:szCs w:val="21"/>
        </w:rPr>
        <w:t>2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. Niniejsza zgo</w:t>
      </w:r>
      <w:r w:rsidR="00E317BA">
        <w:rPr>
          <w:rFonts w:ascii="Arial Narrow" w:hAnsi="Arial Narrow"/>
          <w:color w:val="000000"/>
          <w:sz w:val="21"/>
          <w:szCs w:val="21"/>
        </w:rPr>
        <w:t>da nie jest ograniczona czasowo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 xml:space="preserve"> ani terytorialnie. Wyrażenie zgody jest jednoznaczne z tym, iż zdjęcia oraz filmy mogą zostać umieszczone na stronie internetowej Gminnego Ośrodka Kultury, na </w:t>
      </w:r>
      <w:r w:rsidR="00426AFA" w:rsidRPr="00DF3628">
        <w:rPr>
          <w:rFonts w:ascii="Arial Narrow" w:hAnsi="Arial Narrow"/>
          <w:color w:val="000000"/>
          <w:sz w:val="21"/>
          <w:szCs w:val="21"/>
        </w:rPr>
        <w:t xml:space="preserve">portalu społecznym Facebook, 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w materia</w:t>
      </w:r>
      <w:r w:rsidR="00C470DF" w:rsidRPr="00DF3628">
        <w:rPr>
          <w:rFonts w:ascii="Arial Narrow" w:hAnsi="Arial Narrow"/>
          <w:color w:val="000000"/>
          <w:sz w:val="21"/>
          <w:szCs w:val="21"/>
        </w:rPr>
        <w:t xml:space="preserve">łach promocyjnych, reklamowych 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i marketingowych Gminnego Ośrodka Kultury oraz w mediach (prasa, telewizja).</w:t>
      </w:r>
    </w:p>
    <w:p w:rsidR="00EC10AE" w:rsidRPr="00DF3628" w:rsidRDefault="00EC10AE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1"/>
          <w:szCs w:val="21"/>
        </w:rPr>
      </w:pPr>
      <w:r w:rsidRPr="00DF3628">
        <w:rPr>
          <w:rFonts w:ascii="Arial Narrow" w:hAnsi="Arial Narrow"/>
          <w:color w:val="000000"/>
          <w:sz w:val="21"/>
          <w:szCs w:val="21"/>
        </w:rPr>
        <w:t>4. Zgłoszenie udziału w konkursie jest równoznaczne z wyrażeniem zgody na nieodpłatne prawo do rejestracji głosu wraz</w:t>
      </w:r>
      <w:r w:rsidR="005047E1" w:rsidRPr="00DF362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 z utworem</w:t>
      </w:r>
      <w:r w:rsidRPr="00DF3628">
        <w:rPr>
          <w:rFonts w:ascii="Arial Narrow" w:hAnsi="Arial Narrow"/>
          <w:sz w:val="21"/>
          <w:szCs w:val="21"/>
        </w:rPr>
        <w:t xml:space="preserve"> 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dowolną techniką zapisu i wykorzystanie zarejestrowanego materiału do celów popularyzatorskich. </w:t>
      </w:r>
    </w:p>
    <w:p w:rsidR="00361F08" w:rsidRPr="00DF3628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1"/>
          <w:szCs w:val="21"/>
        </w:rPr>
      </w:pPr>
      <w:r w:rsidRPr="00DF3628">
        <w:rPr>
          <w:rFonts w:ascii="Arial Narrow" w:hAnsi="Arial Narrow"/>
          <w:color w:val="000000"/>
          <w:sz w:val="21"/>
          <w:szCs w:val="21"/>
        </w:rPr>
        <w:t>5.</w:t>
      </w:r>
      <w:r w:rsidRPr="00DF3628">
        <w:rPr>
          <w:rFonts w:asciiTheme="minorHAnsi" w:hAnsiTheme="minorHAnsi" w:cstheme="minorHAnsi"/>
          <w:sz w:val="21"/>
          <w:szCs w:val="21"/>
        </w:rPr>
        <w:t xml:space="preserve"> </w:t>
      </w:r>
      <w:r w:rsidRPr="00DF3628">
        <w:rPr>
          <w:rFonts w:ascii="Arial Narrow" w:hAnsi="Arial Narrow"/>
          <w:color w:val="000000"/>
          <w:sz w:val="21"/>
          <w:szCs w:val="21"/>
        </w:rPr>
        <w:t>Oświadczam, że zapoznałem</w:t>
      </w:r>
      <w:r w:rsidR="00E317BA">
        <w:rPr>
          <w:rFonts w:ascii="Arial Narrow" w:hAnsi="Arial Narrow"/>
          <w:color w:val="000000"/>
          <w:sz w:val="21"/>
          <w:szCs w:val="21"/>
        </w:rPr>
        <w:t>/-am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 się z klauzulą inf</w:t>
      </w:r>
      <w:r w:rsidR="00E317BA">
        <w:rPr>
          <w:rFonts w:ascii="Arial Narrow" w:hAnsi="Arial Narrow"/>
          <w:color w:val="000000"/>
          <w:sz w:val="21"/>
          <w:szCs w:val="21"/>
        </w:rPr>
        <w:t>ormacyjną oraz regulaminem  X</w:t>
      </w:r>
      <w:r w:rsidR="00E73E0A" w:rsidRPr="00DF3628">
        <w:rPr>
          <w:rFonts w:ascii="Arial Narrow" w:hAnsi="Arial Narrow"/>
          <w:color w:val="000000"/>
          <w:sz w:val="21"/>
          <w:szCs w:val="21"/>
        </w:rPr>
        <w:t>I</w:t>
      </w:r>
      <w:r w:rsidR="00E317BA">
        <w:rPr>
          <w:rFonts w:ascii="Arial Narrow" w:hAnsi="Arial Narrow"/>
          <w:color w:val="000000"/>
          <w:sz w:val="21"/>
          <w:szCs w:val="21"/>
        </w:rPr>
        <w:t>X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 Festiwalu Kolęd i Pastorałek – Domaniewice 202</w:t>
      </w:r>
      <w:r w:rsidR="00E317BA">
        <w:rPr>
          <w:rFonts w:ascii="Arial Narrow" w:hAnsi="Arial Narrow"/>
          <w:color w:val="000000"/>
          <w:sz w:val="21"/>
          <w:szCs w:val="21"/>
        </w:rPr>
        <w:t>2.</w:t>
      </w:r>
    </w:p>
    <w:p w:rsidR="00361F08" w:rsidRPr="00426AFA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:rsidR="00EC10AE" w:rsidRPr="004A2848" w:rsidRDefault="00EC10AE" w:rsidP="00C470D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8"/>
          <w:szCs w:val="16"/>
        </w:rPr>
      </w:pPr>
    </w:p>
    <w:p w:rsidR="004A2848" w:rsidRDefault="004A2848" w:rsidP="004A2848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                                       ……………………………………………………………………………………………..</w:t>
      </w:r>
    </w:p>
    <w:p w:rsidR="004A2848" w:rsidRPr="00DF3628" w:rsidRDefault="004A2848" w:rsidP="001C5915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 Narrow" w:eastAsia="Calibri" w:hAnsi="Arial Narrow"/>
          <w:color w:val="000000"/>
          <w:sz w:val="20"/>
          <w:szCs w:val="20"/>
          <w:lang w:eastAsia="en-US"/>
        </w:rPr>
      </w:pPr>
      <w:r w:rsidRPr="00DF3628">
        <w:rPr>
          <w:rFonts w:ascii="Arial Narrow" w:eastAsia="Calibri" w:hAnsi="Arial Narrow"/>
          <w:color w:val="000000"/>
          <w:sz w:val="20"/>
          <w:szCs w:val="20"/>
          <w:lang w:eastAsia="en-US"/>
        </w:rPr>
        <w:t>Miejscowość,  data</w:t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 xml:space="preserve"> </w:t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CE4743" w:rsidRPr="00DF3628">
        <w:rPr>
          <w:rFonts w:ascii="Arial Narrow" w:eastAsia="Calibri" w:hAnsi="Arial Narrow"/>
          <w:color w:val="000000"/>
          <w:sz w:val="20"/>
          <w:szCs w:val="20"/>
          <w:lang w:eastAsia="en-US"/>
        </w:rPr>
        <w:t xml:space="preserve">czytelny </w:t>
      </w:r>
      <w:r w:rsidRPr="00DF3628">
        <w:rPr>
          <w:rFonts w:ascii="Arial Narrow" w:eastAsia="Calibri" w:hAnsi="Arial Narrow"/>
          <w:color w:val="000000"/>
          <w:sz w:val="20"/>
          <w:szCs w:val="20"/>
          <w:lang w:eastAsia="en-US"/>
        </w:rPr>
        <w:t>podpis własny/opiekuna prawnego</w:t>
      </w:r>
    </w:p>
    <w:p w:rsidR="00CC3CB8" w:rsidRDefault="00CC3CB8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1C5915" w:rsidRDefault="001C5915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1C5915" w:rsidRPr="00DF3628" w:rsidRDefault="001C5915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CB7F1B" w:rsidRDefault="00CB7F1B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color w:val="000000"/>
          <w:sz w:val="28"/>
          <w:szCs w:val="20"/>
        </w:rPr>
      </w:pPr>
      <w:r w:rsidRPr="00DF3628">
        <w:rPr>
          <w:rFonts w:ascii="Arial Narrow" w:hAnsi="Arial Narrow"/>
          <w:b/>
          <w:color w:val="000000"/>
          <w:sz w:val="28"/>
          <w:szCs w:val="20"/>
        </w:rPr>
        <w:t>Klauzula informacyjna</w:t>
      </w:r>
    </w:p>
    <w:p w:rsidR="00DF3628" w:rsidRPr="00DF3628" w:rsidRDefault="00DF3628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color w:val="000000"/>
          <w:sz w:val="28"/>
          <w:szCs w:val="20"/>
        </w:rPr>
      </w:pPr>
    </w:p>
    <w:p w:rsidR="00CB7F1B" w:rsidRPr="00DF3628" w:rsidRDefault="00CB7F1B" w:rsidP="007A1C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/>
          <w:color w:val="000000"/>
          <w:sz w:val="21"/>
          <w:szCs w:val="21"/>
        </w:rPr>
      </w:pPr>
      <w:r w:rsidRPr="00DF3628">
        <w:rPr>
          <w:rFonts w:ascii="Arial Narrow" w:hAnsi="Arial Narrow"/>
          <w:color w:val="000000"/>
          <w:sz w:val="21"/>
          <w:szCs w:val="21"/>
        </w:rPr>
        <w:t>Zgodnie z art. 13 ust 1 i 2 Rozporządzenia Parlamentu Europejskiego i Ra</w:t>
      </w:r>
      <w:r w:rsidR="00426AFA" w:rsidRPr="00DF3628">
        <w:rPr>
          <w:rFonts w:ascii="Arial Narrow" w:hAnsi="Arial Narrow"/>
          <w:color w:val="000000"/>
          <w:sz w:val="21"/>
          <w:szCs w:val="21"/>
        </w:rPr>
        <w:t>dy (UE) 2016/679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  z 27.04.2016 r. w sprawie ochrony osób fizycznych w związku z przetwarzaniem danych osobowych i w sprawie swobodnego przepływu takich danych oraz</w:t>
      </w:r>
      <w:r w:rsidR="007A1C83" w:rsidRPr="00DF362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uchylenia dyrektywy 95/46/WE (ogólne rozporządzenie o ochronie danych) (Dz. Urz. UE L 119, s. 1), informujemy, że: </w:t>
      </w:r>
    </w:p>
    <w:p w:rsidR="00CB7F1B" w:rsidRPr="00DF3628" w:rsidRDefault="00CB7F1B" w:rsidP="00CB7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1"/>
          <w:szCs w:val="21"/>
        </w:rPr>
      </w:pPr>
    </w:p>
    <w:p w:rsidR="00EF4BD1" w:rsidRPr="00DF3628" w:rsidRDefault="00CB7F1B" w:rsidP="000234F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Administratorem danych osobowych Państwa oraz Państwa dziecka jest Gminny Ośrodek Kultury w Domaniewicach, ul. Główna 3 tel. 46/838-35-13, reprezentowany przez Dyrektora. </w:t>
      </w:r>
    </w:p>
    <w:p w:rsidR="00EF4BD1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Administrator wyznaczył Inspektora Ochrony Danych Osobowych (IOD), który w jego imieniu nadzoruje strefę przetwarzania danych osobowych. Jeśli mają Państwo pyta</w:t>
      </w:r>
      <w:r w:rsidR="000234F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nia dotyczące sposobu i zakresu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rzetwarzania danych osobowych w zakresie działania Administratora Danych, a także przysługujących Państwu uprawnień</w:t>
      </w:r>
      <w:r w:rsidR="00426AFA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, mogą się Państwo skontaktować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z Inspektorem Ochrony Danych Osobowych pod adresem email </w:t>
      </w:r>
      <w:r w:rsidR="00896955">
        <w:rPr>
          <w:rFonts w:ascii="Arial Narrow" w:eastAsia="Calibri" w:hAnsi="Arial Narrow"/>
          <w:color w:val="000000"/>
          <w:sz w:val="21"/>
          <w:szCs w:val="21"/>
          <w:lang w:eastAsia="en-US"/>
        </w:rPr>
        <w:t>iod@domaniewice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.pl</w:t>
      </w:r>
    </w:p>
    <w:p w:rsidR="00CB7F1B" w:rsidRPr="00DF3628" w:rsidRDefault="008607B4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Państwa dane osobowe będą przetwarzane 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w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celach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X</w:t>
      </w:r>
      <w:r w:rsidR="00CC3CB8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I</w:t>
      </w:r>
      <w:r w:rsidR="00E317BA">
        <w:rPr>
          <w:rFonts w:ascii="Arial Narrow" w:eastAsia="Calibri" w:hAnsi="Arial Narrow"/>
          <w:color w:val="000000"/>
          <w:sz w:val="21"/>
          <w:szCs w:val="21"/>
          <w:lang w:eastAsia="en-US"/>
        </w:rPr>
        <w:t>X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Festiwalu Kolęd i Pastorałek</w:t>
      </w:r>
      <w:r w:rsidR="001B5BC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–</w:t>
      </w:r>
      <w:r w:rsidR="001B5BC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Domaniewice 20</w:t>
      </w:r>
      <w:r w:rsidR="00CC3CB8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2</w:t>
      </w:r>
      <w:r w:rsidR="00E317BA">
        <w:rPr>
          <w:rFonts w:ascii="Arial Narrow" w:eastAsia="Calibri" w:hAnsi="Arial Narrow"/>
          <w:color w:val="000000"/>
          <w:sz w:val="21"/>
          <w:szCs w:val="21"/>
          <w:lang w:eastAsia="en-US"/>
        </w:rPr>
        <w:t>2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na podstawie zgody udzielonej przez uczestnika konkursu art. 6 ust. 1 lit. a Rozporządzenia Parlamentu Euro</w:t>
      </w:r>
      <w:r w:rsidR="001B5BC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ej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kiego i Rady (UE). </w:t>
      </w:r>
      <w:r w:rsidR="00CB7F1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odanie danych jest dobrowolne, jednak ich niepodanie oznaczać będ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zie brak możliwości uczestnictwa w konkursie.</w:t>
      </w:r>
    </w:p>
    <w:p w:rsidR="001B5BCD" w:rsidRPr="00DF3628" w:rsidRDefault="001B5BCD" w:rsidP="000234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Dane osobowe Państwa/</w:t>
      </w:r>
      <w:r w:rsidR="00CB7F1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aństwa dziecka będą przechowywane w okresie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trwania 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Festiwalu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.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</w:p>
    <w:p w:rsidR="00CB7F1B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Odbiorcą </w:t>
      </w:r>
      <w:r w:rsidR="008017EC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aństwa danych mogą być wyłącznie podmioty upoważnione na podstawie przepi</w:t>
      </w:r>
      <w:r w:rsidR="001B5BC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ów prawa lub podmioty,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z którymi Administrator zawarł umowy powierzenia przetwarzania danych.   </w:t>
      </w:r>
    </w:p>
    <w:p w:rsidR="00CB7F1B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Dane osobowe nie </w:t>
      </w:r>
      <w:r w:rsidR="000234F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będą podlegać zautomatyzowanemu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odejmowaniu decyzji lub profilowaniu.</w:t>
      </w:r>
    </w:p>
    <w:p w:rsidR="00CB7F1B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rzysługuje Państwu prawo żądania dostępu do danych osobowych  oraz do żądania ich sprostowania, usunięcia lub ograniczenia przetwarzania, prawo do wniesienia sprzeciwu wobec ich przetwarzania, a także prawo do przenoszenia danych.</w:t>
      </w:r>
    </w:p>
    <w:p w:rsidR="0025517F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rzysługuje Pani/Panu również prawo do złożenia skargi w związku przetwarzaniem podanych danych do Prezesa Urzędu Ochrony Danych Osobowych.</w:t>
      </w:r>
    </w:p>
    <w:sectPr w:rsidR="0025517F" w:rsidRPr="00DF3628" w:rsidSect="001C5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009" w:rsidRDefault="00CD5009" w:rsidP="001C5915">
      <w:pPr>
        <w:spacing w:after="0" w:line="240" w:lineRule="auto"/>
      </w:pPr>
      <w:r>
        <w:separator/>
      </w:r>
    </w:p>
  </w:endnote>
  <w:endnote w:type="continuationSeparator" w:id="0">
    <w:p w:rsidR="00CD5009" w:rsidRDefault="00CD5009" w:rsidP="001C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009" w:rsidRDefault="00CD5009" w:rsidP="001C5915">
      <w:pPr>
        <w:spacing w:after="0" w:line="240" w:lineRule="auto"/>
      </w:pPr>
      <w:r>
        <w:separator/>
      </w:r>
    </w:p>
  </w:footnote>
  <w:footnote w:type="continuationSeparator" w:id="0">
    <w:p w:rsidR="00CD5009" w:rsidRDefault="00CD5009" w:rsidP="001C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059E9"/>
    <w:multiLevelType w:val="hybridMultilevel"/>
    <w:tmpl w:val="35B0E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233B"/>
    <w:multiLevelType w:val="hybridMultilevel"/>
    <w:tmpl w:val="7174C8EA"/>
    <w:lvl w:ilvl="0" w:tplc="5596C4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08"/>
    <w:rsid w:val="000234FD"/>
    <w:rsid w:val="000852E6"/>
    <w:rsid w:val="00171F1E"/>
    <w:rsid w:val="00184A42"/>
    <w:rsid w:val="00187422"/>
    <w:rsid w:val="001A1708"/>
    <w:rsid w:val="001B201F"/>
    <w:rsid w:val="001B564B"/>
    <w:rsid w:val="001B5BCD"/>
    <w:rsid w:val="001C5915"/>
    <w:rsid w:val="001F5F6A"/>
    <w:rsid w:val="0025517F"/>
    <w:rsid w:val="00257923"/>
    <w:rsid w:val="003528FA"/>
    <w:rsid w:val="00361F08"/>
    <w:rsid w:val="004207ED"/>
    <w:rsid w:val="00426AFA"/>
    <w:rsid w:val="00465BE3"/>
    <w:rsid w:val="004A2848"/>
    <w:rsid w:val="004B591A"/>
    <w:rsid w:val="004E79B3"/>
    <w:rsid w:val="004F6854"/>
    <w:rsid w:val="005047E1"/>
    <w:rsid w:val="00541CC9"/>
    <w:rsid w:val="00555011"/>
    <w:rsid w:val="0059703D"/>
    <w:rsid w:val="005B28F3"/>
    <w:rsid w:val="006159B3"/>
    <w:rsid w:val="006372F4"/>
    <w:rsid w:val="00643005"/>
    <w:rsid w:val="006461CE"/>
    <w:rsid w:val="00682D04"/>
    <w:rsid w:val="006A1C21"/>
    <w:rsid w:val="007319A3"/>
    <w:rsid w:val="007A1C83"/>
    <w:rsid w:val="007A4DA6"/>
    <w:rsid w:val="007B019F"/>
    <w:rsid w:val="007B60BC"/>
    <w:rsid w:val="007D52E1"/>
    <w:rsid w:val="008017EC"/>
    <w:rsid w:val="008607B4"/>
    <w:rsid w:val="00896955"/>
    <w:rsid w:val="009065FC"/>
    <w:rsid w:val="00A22066"/>
    <w:rsid w:val="00A932BF"/>
    <w:rsid w:val="00AC5D92"/>
    <w:rsid w:val="00AE3967"/>
    <w:rsid w:val="00B3257B"/>
    <w:rsid w:val="00B72F29"/>
    <w:rsid w:val="00BC618D"/>
    <w:rsid w:val="00BF5AE1"/>
    <w:rsid w:val="00C470DF"/>
    <w:rsid w:val="00C47A3D"/>
    <w:rsid w:val="00C504AE"/>
    <w:rsid w:val="00CB7F1B"/>
    <w:rsid w:val="00CC3CB8"/>
    <w:rsid w:val="00CD5009"/>
    <w:rsid w:val="00CE4743"/>
    <w:rsid w:val="00D81983"/>
    <w:rsid w:val="00DE086D"/>
    <w:rsid w:val="00DF3628"/>
    <w:rsid w:val="00E317BA"/>
    <w:rsid w:val="00E73E0A"/>
    <w:rsid w:val="00EC10AE"/>
    <w:rsid w:val="00EF4BD1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8A16C-BDED-413F-BBEC-6B1B9AEC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1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7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2551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C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8DAA-F0DE-4A02-8E14-3FCCDD4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_2</dc:creator>
  <cp:lastModifiedBy>Kinga</cp:lastModifiedBy>
  <cp:revision>2</cp:revision>
  <cp:lastPrinted>2018-12-20T10:23:00Z</cp:lastPrinted>
  <dcterms:created xsi:type="dcterms:W3CDTF">2021-12-22T17:05:00Z</dcterms:created>
  <dcterms:modified xsi:type="dcterms:W3CDTF">2021-12-22T17:05:00Z</dcterms:modified>
</cp:coreProperties>
</file>